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7" w:rsidRDefault="000A5F2F">
      <w:pPr>
        <w:rPr>
          <w:lang w:val="en-US"/>
        </w:rPr>
      </w:pPr>
      <w:r>
        <w:rPr>
          <w:lang w:val="en-US"/>
        </w:rPr>
        <w:t>Updates done after this year payment</w:t>
      </w:r>
    </w:p>
    <w:p w:rsidR="000A5F2F" w:rsidRDefault="000A5F2F" w:rsidP="000A5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ognizable increase in performance of website</w:t>
      </w:r>
      <w:r w:rsidR="006B2A9C">
        <w:rPr>
          <w:lang w:val="en-US"/>
        </w:rPr>
        <w:t xml:space="preserve">. </w:t>
      </w:r>
    </w:p>
    <w:p w:rsidR="00955E9A" w:rsidRPr="00955E9A" w:rsidRDefault="000A5F2F" w:rsidP="00955E9A">
      <w:pPr>
        <w:pStyle w:val="ListParagraph"/>
        <w:numPr>
          <w:ilvl w:val="0"/>
          <w:numId w:val="1"/>
        </w:numPr>
        <w:rPr>
          <w:lang w:val="en-US"/>
        </w:rPr>
      </w:pPr>
      <w:r w:rsidRPr="00BF7CA0">
        <w:rPr>
          <w:lang w:val="en-US"/>
        </w:rPr>
        <w:t>Currently the whole content of EBC is uploading on website and sharing to other social media platforms (Facebook, Tweeter, and Telegram.)</w:t>
      </w:r>
      <w:r w:rsidR="00955E9A">
        <w:rPr>
          <w:lang w:val="en-US"/>
        </w:rPr>
        <w:t>. If you see Ethiopian Broadcasting corporation Facebook page and telegram pages, news contents are from website</w:t>
      </w:r>
      <w:r w:rsidR="00401FD5">
        <w:rPr>
          <w:lang w:val="en-US"/>
        </w:rPr>
        <w:t xml:space="preserve"> like as follows.</w:t>
      </w:r>
    </w:p>
    <w:p w:rsidR="00955E9A" w:rsidRPr="00955E9A" w:rsidRDefault="00955E9A" w:rsidP="00955E9A">
      <w:pPr>
        <w:rPr>
          <w:lang w:val="en-US"/>
        </w:rPr>
      </w:pPr>
      <w:r w:rsidRPr="00955E9A">
        <w:rPr>
          <w:lang w:val="en-US"/>
        </w:rPr>
        <w:t xml:space="preserve"> </w:t>
      </w:r>
      <w:r w:rsidRPr="00401FD5">
        <w:rPr>
          <w:noProof/>
          <w:highlight w:val="green"/>
          <w:lang w:eastAsia="en-GB"/>
        </w:rPr>
        <w:drawing>
          <wp:inline distT="0" distB="0" distL="0" distR="0" wp14:anchorId="7234DB58" wp14:editId="70CFA578">
            <wp:extent cx="5638800" cy="65654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86" cy="65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F" w:rsidRPr="00BF7CA0" w:rsidRDefault="000A5F2F" w:rsidP="00693B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65750" cy="82734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91" cy="8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486400" cy="737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486400" cy="5679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F" w:rsidRDefault="000A5F2F" w:rsidP="000A5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yber-Media team is very comfortable on website now. </w:t>
      </w:r>
    </w:p>
    <w:p w:rsidR="00BF7CA0" w:rsidRDefault="00BF7CA0" w:rsidP="00BF7CA0">
      <w:pPr>
        <w:pStyle w:val="ListParagraph"/>
        <w:rPr>
          <w:lang w:val="en-US"/>
        </w:rPr>
      </w:pPr>
      <w:r>
        <w:rPr>
          <w:lang w:val="en-US"/>
        </w:rPr>
        <w:t>Ongoing task</w:t>
      </w:r>
    </w:p>
    <w:p w:rsidR="00BF7CA0" w:rsidRPr="00BF7CA0" w:rsidRDefault="00BF7CA0" w:rsidP="00BF7CA0">
      <w:pPr>
        <w:rPr>
          <w:lang w:val="en-US"/>
        </w:rPr>
      </w:pPr>
      <w:r w:rsidRPr="00BF7CA0">
        <w:rPr>
          <w:lang w:val="en-US"/>
        </w:rPr>
        <w:t>Subdomains websites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 design for all subdomain websites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min side development</w:t>
      </w:r>
    </w:p>
    <w:p w:rsidR="00BF7CA0" w:rsidRDefault="00BF7CA0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User management</w:t>
      </w:r>
    </w:p>
    <w:p w:rsidR="00BF7CA0" w:rsidRDefault="00BF7CA0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News management</w:t>
      </w:r>
    </w:p>
    <w:p w:rsidR="00BF7CA0" w:rsidRDefault="00F5018F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Advert management</w:t>
      </w:r>
    </w:p>
    <w:p w:rsidR="00F5018F" w:rsidRDefault="00F5018F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lastRenderedPageBreak/>
        <w:t>Menus management</w:t>
      </w:r>
    </w:p>
    <w:p w:rsidR="00BF7CA0" w:rsidRDefault="002B3785" w:rsidP="00802F88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Categories</w:t>
      </w:r>
      <w:r w:rsidR="00F5018F">
        <w:rPr>
          <w:lang w:val="en-US"/>
        </w:rPr>
        <w:t xml:space="preserve"> management</w:t>
      </w:r>
    </w:p>
    <w:p w:rsidR="00F54CCB" w:rsidRDefault="00F54CCB" w:rsidP="00F54CC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229350" cy="3467100"/>
            <wp:effectExtent l="133350" t="76200" r="7620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bdomains adm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36" cy="34705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87D85" w:rsidRPr="00F54CCB" w:rsidRDefault="00B87D85" w:rsidP="00F54CC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400800" cy="356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fan oromo website(ebc.et/afanoromo)</w:t>
      </w:r>
    </w:p>
    <w:p w:rsidR="00802F88" w:rsidRDefault="00802F88" w:rsidP="00802F88">
      <w:pPr>
        <w:pStyle w:val="ListParagraph"/>
        <w:numPr>
          <w:ilvl w:val="5"/>
          <w:numId w:val="4"/>
        </w:numPr>
        <w:rPr>
          <w:lang w:val="en-US"/>
        </w:rPr>
      </w:pPr>
      <w:r>
        <w:rPr>
          <w:lang w:val="en-US"/>
        </w:rPr>
        <w:t>UI/UX design</w:t>
      </w:r>
    </w:p>
    <w:p w:rsidR="00802F88" w:rsidRDefault="00802F88" w:rsidP="00802F88">
      <w:pPr>
        <w:pStyle w:val="ListParagraph"/>
        <w:numPr>
          <w:ilvl w:val="5"/>
          <w:numId w:val="4"/>
        </w:numPr>
        <w:rPr>
          <w:lang w:val="en-US"/>
        </w:rPr>
      </w:pPr>
      <w:r>
        <w:rPr>
          <w:lang w:val="en-US"/>
        </w:rPr>
        <w:t>Database design</w:t>
      </w:r>
    </w:p>
    <w:p w:rsidR="00F14029" w:rsidRPr="009066AB" w:rsidRDefault="00F62653" w:rsidP="009066AB">
      <w:pPr>
        <w:rPr>
          <w:lang w:val="en-US"/>
        </w:rPr>
      </w:pPr>
      <w:r w:rsidRPr="00F62653">
        <w:rPr>
          <w:lang w:val="en-US"/>
        </w:rPr>
        <w:t>UI/UX design</w:t>
      </w:r>
      <w:r>
        <w:rPr>
          <w:lang w:val="en-US"/>
        </w:rPr>
        <w:t xml:space="preserve"> </w:t>
      </w:r>
      <w:r w:rsidR="009066AB">
        <w:rPr>
          <w:lang w:val="en-US"/>
        </w:rPr>
        <w:t>interface</w:t>
      </w:r>
      <w:r>
        <w:rPr>
          <w:lang w:val="en-US"/>
        </w:rPr>
        <w:t xml:space="preserve"> is upproved</w:t>
      </w:r>
      <w:bookmarkStart w:id="0" w:name="_GoBack"/>
      <w:bookmarkEnd w:id="0"/>
      <w:r w:rsidR="009066AB">
        <w:rPr>
          <w:lang w:val="en-US"/>
        </w:rPr>
        <w:t xml:space="preserve"> by graphics </w:t>
      </w:r>
      <w:r w:rsidR="00F14029">
        <w:rPr>
          <w:lang w:val="en-US"/>
        </w:rPr>
        <w:t>for all subdomain websites</w:t>
      </w:r>
      <w:r w:rsidR="0000728F">
        <w:rPr>
          <w:lang w:val="en-US"/>
        </w:rPr>
        <w:t>. Note that we use the same design by changing their logo and their color. I will send you websites screen recordings by telegram.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grinya website(ebc.et/</w:t>
      </w:r>
      <w:r w:rsidR="00F5018F">
        <w:rPr>
          <w:lang w:val="en-US"/>
        </w:rPr>
        <w:t>Tigrinya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12173E">
      <w:pPr>
        <w:pStyle w:val="ListParagraph"/>
        <w:numPr>
          <w:ilvl w:val="5"/>
          <w:numId w:val="2"/>
        </w:numPr>
        <w:rPr>
          <w:lang w:val="en-US"/>
        </w:rPr>
      </w:pPr>
      <w:r w:rsidRPr="00802F88"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mali website(ebc.et/</w:t>
      </w:r>
      <w:r w:rsidR="00F5018F">
        <w:rPr>
          <w:lang w:val="en-US"/>
        </w:rPr>
        <w:t>Somali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abic website(ebc.et/</w:t>
      </w:r>
      <w:r w:rsidR="00F5018F">
        <w:rPr>
          <w:lang w:val="en-US"/>
        </w:rPr>
        <w:t>Arabic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ench website(ebc.et/</w:t>
      </w:r>
      <w:r w:rsidR="00F5018F">
        <w:rPr>
          <w:lang w:val="en-US"/>
        </w:rPr>
        <w:t>French</w:t>
      </w:r>
      <w:r>
        <w:rPr>
          <w:lang w:val="en-US"/>
        </w:rPr>
        <w:t>)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bc job portal (jobportal.ebc.et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F5018F" w:rsidRDefault="00F5018F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bile application(Cross platform, android and IOS) 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API (application interface development)</w:t>
      </w:r>
    </w:p>
    <w:p w:rsidR="007D5F5A" w:rsidRDefault="007D5F5A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Some of the sample pages shown below</w:t>
      </w:r>
    </w:p>
    <w:p w:rsidR="007D5F5A" w:rsidRDefault="007D5F5A" w:rsidP="007D5F5A">
      <w:pPr>
        <w:pStyle w:val="ListParagraph"/>
        <w:ind w:left="21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485515" cy="7772400"/>
            <wp:effectExtent l="133350" t="76200" r="7683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1692364220 (4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777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663950" cy="8170295"/>
            <wp:effectExtent l="133350" t="76200" r="8890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692364220 (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18" cy="8171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562350" cy="7943735"/>
            <wp:effectExtent l="133350" t="76200" r="7620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69236422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50" cy="79484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644900" cy="8127813"/>
            <wp:effectExtent l="133350" t="76200" r="8890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9236422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15" cy="8135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2F88" w:rsidRDefault="00802F88" w:rsidP="00802F8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Live streaming </w:t>
      </w:r>
      <w:r w:rsidR="00955E9A">
        <w:rPr>
          <w:lang w:val="en-US"/>
        </w:rPr>
        <w:t>:-</w:t>
      </w:r>
    </w:p>
    <w:p w:rsidR="00955E9A" w:rsidRPr="00955E9A" w:rsidRDefault="00955E9A" w:rsidP="00955E9A">
      <w:pPr>
        <w:ind w:left="360"/>
        <w:rPr>
          <w:lang w:val="en-US"/>
        </w:rPr>
      </w:pPr>
      <w:r>
        <w:rPr>
          <w:lang w:val="en-US"/>
        </w:rPr>
        <w:t xml:space="preserve">Challenge I faced is creating an email for </w:t>
      </w:r>
      <w:hyperlink r:id="rId15" w:history="1">
        <w:r w:rsidRPr="00241D59">
          <w:rPr>
            <w:rStyle w:val="Hyperlink"/>
            <w:lang w:val="en-US"/>
          </w:rPr>
          <w:t>webmaster@ebclive.net</w:t>
        </w:r>
      </w:hyperlink>
      <w:r>
        <w:rPr>
          <w:lang w:val="en-US"/>
        </w:rPr>
        <w:t xml:space="preserve"> email. This email is mandatory for creating SSL certificate for ebclive.net domain, which is necessary for livestreaming.  I am trying to figure out the problem. As soon as this issue is fixed I will start live streaming.</w:t>
      </w:r>
    </w:p>
    <w:p w:rsidR="00802F88" w:rsidRPr="00802F88" w:rsidRDefault="00802F88" w:rsidP="00802F88">
      <w:pPr>
        <w:pStyle w:val="ListParagraph"/>
        <w:rPr>
          <w:lang w:val="en-US"/>
        </w:rPr>
      </w:pPr>
    </w:p>
    <w:p w:rsidR="00802F88" w:rsidRPr="000A5F2F" w:rsidRDefault="00802F88" w:rsidP="00802F88">
      <w:pPr>
        <w:pStyle w:val="ListParagraph"/>
        <w:ind w:left="360"/>
        <w:rPr>
          <w:lang w:val="en-US"/>
        </w:rPr>
      </w:pPr>
    </w:p>
    <w:sectPr w:rsidR="00802F88" w:rsidRPr="000A5F2F" w:rsidSect="00955E9A">
      <w:pgSz w:w="12240" w:h="15840" w:code="1"/>
      <w:pgMar w:top="1440" w:right="1440" w:bottom="1440" w:left="1440" w:header="706" w:footer="706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23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E600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05292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9E589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45C50F4"/>
    <w:multiLevelType w:val="hybridMultilevel"/>
    <w:tmpl w:val="B3847B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56C5"/>
    <w:multiLevelType w:val="hybridMultilevel"/>
    <w:tmpl w:val="2058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2F"/>
    <w:rsid w:val="0000728F"/>
    <w:rsid w:val="000A5F2F"/>
    <w:rsid w:val="00146E57"/>
    <w:rsid w:val="00292C5B"/>
    <w:rsid w:val="002B3785"/>
    <w:rsid w:val="00393EE7"/>
    <w:rsid w:val="00401FD5"/>
    <w:rsid w:val="00570D42"/>
    <w:rsid w:val="006B2A9C"/>
    <w:rsid w:val="007D5F5A"/>
    <w:rsid w:val="00802F88"/>
    <w:rsid w:val="009066AB"/>
    <w:rsid w:val="00955E9A"/>
    <w:rsid w:val="009B5066"/>
    <w:rsid w:val="00B87D85"/>
    <w:rsid w:val="00BF7CA0"/>
    <w:rsid w:val="00F14029"/>
    <w:rsid w:val="00F5018F"/>
    <w:rsid w:val="00F54CCB"/>
    <w:rsid w:val="00F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251B"/>
  <w15:chartTrackingRefBased/>
  <w15:docId w15:val="{5C4D2929-66B0-4E75-81D7-34F1192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webmaster@ebclive.n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413E-C0E4-49A6-A7F1-2C61F1E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0</cp:revision>
  <cp:lastPrinted>2023-08-18T14:07:00Z</cp:lastPrinted>
  <dcterms:created xsi:type="dcterms:W3CDTF">2023-08-11T08:52:00Z</dcterms:created>
  <dcterms:modified xsi:type="dcterms:W3CDTF">2023-08-18T14:09:00Z</dcterms:modified>
</cp:coreProperties>
</file>